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C3" w:rsidRDefault="00431DC3" w:rsidP="00431DC3">
      <w:pPr>
        <w:widowControl w:val="0"/>
        <w:shd w:val="clear" w:color="auto" w:fill="FFFFFF"/>
        <w:spacing w:before="180" w:after="366" w:line="269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DC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31DC3" w:rsidRPr="00431DC3" w:rsidRDefault="00D16522" w:rsidP="00431DC3">
      <w:pPr>
        <w:widowControl w:val="0"/>
        <w:shd w:val="clear" w:color="auto" w:fill="FFFFFF"/>
        <w:spacing w:after="0" w:line="269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431DC3" w:rsidRPr="00431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боты регионального объединения </w:t>
      </w:r>
      <w:r w:rsidR="008A069B">
        <w:rPr>
          <w:rFonts w:ascii="Times New Roman" w:eastAsia="Times New Roman" w:hAnsi="Times New Roman" w:cs="Times New Roman"/>
          <w:b/>
          <w:bCs/>
          <w:sz w:val="24"/>
          <w:szCs w:val="24"/>
        </w:rPr>
        <w:t>РСПП</w:t>
      </w:r>
    </w:p>
    <w:p w:rsidR="00431DC3" w:rsidRPr="00431DC3" w:rsidRDefault="008A069B" w:rsidP="00431DC3">
      <w:pPr>
        <w:widowControl w:val="0"/>
        <w:shd w:val="clear" w:color="auto" w:fill="FFFFFF"/>
        <w:spacing w:after="0" w:line="269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Тверской области </w:t>
      </w:r>
    </w:p>
    <w:p w:rsidR="00431DC3" w:rsidRPr="00431DC3" w:rsidRDefault="008A069B" w:rsidP="00431DC3">
      <w:pPr>
        <w:widowControl w:val="0"/>
        <w:spacing w:after="0" w:line="269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0</w:t>
      </w:r>
      <w:r w:rsidR="00431DC3" w:rsidRPr="00431D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431DC3" w:rsidRPr="00431DC3" w:rsidRDefault="00431DC3" w:rsidP="00431DC3">
      <w:pPr>
        <w:widowControl w:val="0"/>
        <w:spacing w:after="0" w:line="269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1DC3" w:rsidRPr="00431DC3" w:rsidRDefault="00431DC3" w:rsidP="00431DC3">
      <w:pPr>
        <w:widowControl w:val="0"/>
        <w:spacing w:after="0" w:line="269" w:lineRule="exact"/>
        <w:ind w:left="2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10497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6001"/>
        <w:gridCol w:w="1858"/>
        <w:gridCol w:w="1976"/>
      </w:tblGrid>
      <w:tr w:rsidR="00431DC3" w:rsidRPr="00431DC3" w:rsidTr="00DE28C0">
        <w:trPr>
          <w:trHeight w:hRule="exact" w:val="52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DC3" w:rsidRPr="00431DC3" w:rsidRDefault="00431DC3" w:rsidP="00D37CCE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и прове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431DC3" w:rsidRPr="00431DC3" w:rsidTr="00431DC3">
        <w:trPr>
          <w:trHeight w:hRule="exact" w:val="581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обрания, конференции</w:t>
            </w:r>
          </w:p>
        </w:tc>
      </w:tr>
      <w:tr w:rsidR="00431DC3" w:rsidRPr="00431DC3" w:rsidTr="00975A8C">
        <w:trPr>
          <w:trHeight w:hRule="exact" w:val="96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A8C" w:rsidRDefault="00975A8C" w:rsidP="00431DC3">
            <w:pPr>
              <w:widowControl w:val="0"/>
              <w:spacing w:after="0" w:line="200" w:lineRule="exact"/>
              <w:ind w:left="220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1DC3" w:rsidRPr="00431DC3" w:rsidRDefault="00431DC3" w:rsidP="00431DC3">
            <w:pPr>
              <w:widowControl w:val="0"/>
              <w:spacing w:after="0" w:line="20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DC3" w:rsidRPr="00431DC3" w:rsidRDefault="00431DC3" w:rsidP="00431DC3">
            <w:pPr>
              <w:widowControl w:val="0"/>
              <w:spacing w:after="0" w:line="235" w:lineRule="exact"/>
              <w:ind w:left="120" w:firstLine="72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обрание членов </w:t>
            </w:r>
            <w:r w:rsidR="008A069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ТРО РСПП</w:t>
            </w:r>
          </w:p>
          <w:p w:rsidR="00431DC3" w:rsidRPr="00431DC3" w:rsidRDefault="008A069B" w:rsidP="00431DC3">
            <w:pPr>
              <w:widowControl w:val="0"/>
              <w:spacing w:after="0" w:line="235" w:lineRule="exact"/>
              <w:ind w:left="32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итогах форм</w:t>
            </w:r>
            <w:r w:rsidR="00D37C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вания членской базы ТРО РСПП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 организационных вопрос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  <w:p w:rsidR="00431DC3" w:rsidRPr="00431DC3" w:rsidRDefault="008A069B" w:rsidP="00431DC3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ПП «Мой бизнес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8A069B" w:rsidP="00431DC3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.</w:t>
            </w:r>
          </w:p>
        </w:tc>
      </w:tr>
      <w:tr w:rsidR="00431DC3" w:rsidRPr="00431DC3" w:rsidTr="00975A8C">
        <w:trPr>
          <w:trHeight w:hRule="exact" w:val="5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A8C" w:rsidRDefault="00975A8C" w:rsidP="00431DC3">
            <w:pPr>
              <w:widowControl w:val="0"/>
              <w:spacing w:after="0" w:line="210" w:lineRule="exact"/>
              <w:ind w:left="22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1DC3" w:rsidRPr="00431DC3" w:rsidRDefault="00431DC3" w:rsidP="00431DC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DC3" w:rsidRPr="00431DC3" w:rsidRDefault="00431DC3" w:rsidP="00431DC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участие в «Неделе российского бизнеса» и съезде РСП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-19.03.2020</w:t>
            </w:r>
          </w:p>
          <w:p w:rsidR="00431DC3" w:rsidRPr="00431DC3" w:rsidRDefault="00431DC3" w:rsidP="00431DC3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8A069B" w:rsidP="00431DC3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.</w:t>
            </w:r>
          </w:p>
        </w:tc>
      </w:tr>
      <w:tr w:rsidR="00431DC3" w:rsidRPr="00431DC3" w:rsidTr="008430D2">
        <w:trPr>
          <w:trHeight w:hRule="exact" w:val="13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A8C" w:rsidRDefault="00975A8C" w:rsidP="00431DC3">
            <w:pPr>
              <w:widowControl w:val="0"/>
              <w:spacing w:after="0" w:line="210" w:lineRule="exact"/>
              <w:ind w:left="22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1DC3" w:rsidRPr="00431DC3" w:rsidRDefault="00431DC3" w:rsidP="00431DC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1DC3" w:rsidRPr="00431DC3" w:rsidRDefault="008A069B" w:rsidP="00D16522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готовка и проведение в Тверской области мероприятия одного из рабочих органов РСПП под эгидой и с участием членов Правления РСПП </w:t>
            </w:r>
            <w:r w:rsidR="00D165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тема согласовывается с Правительством област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30D2" w:rsidRDefault="008430D2" w:rsidP="008430D2">
            <w:pPr>
              <w:widowControl w:val="0"/>
              <w:spacing w:after="0" w:line="210" w:lineRule="exact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квартал 2020</w:t>
            </w:r>
          </w:p>
          <w:p w:rsidR="00431DC3" w:rsidRPr="00431DC3" w:rsidRDefault="008430D2" w:rsidP="008430D2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согласовывается </w:t>
            </w:r>
            <w:r w:rsidR="00D37C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D37C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тельством обла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8A069B" w:rsidP="00431DC3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.</w:t>
            </w:r>
          </w:p>
        </w:tc>
        <w:bookmarkStart w:id="0" w:name="_GoBack"/>
        <w:bookmarkEnd w:id="0"/>
      </w:tr>
      <w:tr w:rsidR="00431DC3" w:rsidRPr="00431DC3" w:rsidTr="00975A8C">
        <w:trPr>
          <w:trHeight w:hRule="exact" w:val="10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A8C" w:rsidRDefault="00975A8C" w:rsidP="00431DC3">
            <w:pPr>
              <w:widowControl w:val="0"/>
              <w:spacing w:after="0" w:line="210" w:lineRule="exact"/>
              <w:ind w:left="22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1DC3" w:rsidRPr="00431DC3" w:rsidRDefault="00431DC3" w:rsidP="00431DC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8A069B" w:rsidP="00D16522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итогах работы ТРО РСПП в 2020 году и задачах </w:t>
            </w:r>
            <w:r w:rsidR="00431DC3"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431DC3"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ю </w:t>
            </w:r>
            <w:r w:rsidR="00431DC3"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мышленности в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е и поддержке работодателей </w:t>
            </w:r>
            <w:r w:rsidR="00D165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1  год</w:t>
            </w:r>
            <w:r w:rsidR="00D37C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DE28C0">
            <w:pPr>
              <w:widowControl w:val="0"/>
              <w:spacing w:after="0" w:line="250" w:lineRule="exact"/>
              <w:ind w:lef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кабрь Выездное на предприятии </w:t>
            </w:r>
            <w:r w:rsidR="008A069B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 РСП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8A069B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.</w:t>
            </w:r>
          </w:p>
        </w:tc>
      </w:tr>
      <w:tr w:rsidR="00431DC3" w:rsidRPr="00431DC3" w:rsidTr="00975A8C">
        <w:trPr>
          <w:trHeight w:hRule="exact" w:val="4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A8C" w:rsidRDefault="00975A8C" w:rsidP="00431DC3">
            <w:pPr>
              <w:widowControl w:val="0"/>
              <w:spacing w:after="0" w:line="200" w:lineRule="exact"/>
              <w:ind w:left="220"/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431DC3" w:rsidRPr="00975A8C" w:rsidRDefault="00431DC3" w:rsidP="00431DC3">
            <w:pPr>
              <w:widowControl w:val="0"/>
              <w:spacing w:after="0" w:line="20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A8C"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975A8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 по плану РСП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</w:t>
            </w:r>
          </w:p>
        </w:tc>
      </w:tr>
      <w:tr w:rsidR="00431DC3" w:rsidRPr="00431DC3" w:rsidTr="00431DC3">
        <w:trPr>
          <w:trHeight w:hRule="exact" w:val="749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7846E4">
            <w:pPr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седания Совета </w:t>
            </w:r>
            <w:r w:rsidR="007846E4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О РСПП</w:t>
            </w:r>
          </w:p>
        </w:tc>
      </w:tr>
      <w:tr w:rsidR="00431DC3" w:rsidRPr="00431DC3" w:rsidTr="00975A8C">
        <w:trPr>
          <w:trHeight w:hRule="exact" w:val="72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A8C" w:rsidRDefault="00975A8C" w:rsidP="00431DC3">
            <w:pPr>
              <w:widowControl w:val="0"/>
              <w:spacing w:after="0" w:line="200" w:lineRule="exact"/>
              <w:ind w:right="240"/>
              <w:jc w:val="right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1DC3" w:rsidRPr="00431DC3" w:rsidRDefault="00431DC3" w:rsidP="00431DC3">
            <w:pPr>
              <w:widowControl w:val="0"/>
              <w:spacing w:after="0" w:line="200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лане работы </w:t>
            </w:r>
            <w:r w:rsidR="00D165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 РСПП</w:t>
            </w: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20</w:t>
            </w:r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год</w:t>
            </w:r>
          </w:p>
          <w:p w:rsidR="00431DC3" w:rsidRPr="00431DC3" w:rsidRDefault="00975A8C" w:rsidP="007846E4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финансовом плане</w:t>
            </w:r>
            <w:r w:rsidR="00431DC3"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бюджет</w:t>
            </w:r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) за 2020</w:t>
            </w:r>
            <w:r w:rsidR="00431DC3"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  <w:p w:rsidR="00431DC3" w:rsidRPr="00431DC3" w:rsidRDefault="007846E4" w:rsidP="00431DC3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ПП «Мой бизнес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0" w:line="23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.</w:t>
            </w:r>
          </w:p>
        </w:tc>
      </w:tr>
      <w:tr w:rsidR="00431DC3" w:rsidRPr="00431DC3" w:rsidTr="00975A8C">
        <w:trPr>
          <w:trHeight w:hRule="exact" w:val="49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5A8C" w:rsidRDefault="00975A8C" w:rsidP="00431DC3">
            <w:pPr>
              <w:widowControl w:val="0"/>
              <w:spacing w:after="0" w:line="210" w:lineRule="exact"/>
              <w:ind w:left="28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1DC3" w:rsidRPr="00431DC3" w:rsidRDefault="00975A8C" w:rsidP="00431DC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431DC3"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7846E4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онотворческой деятельности </w:t>
            </w:r>
            <w:r w:rsidR="00D16522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экспертной работе </w:t>
            </w:r>
            <w:r w:rsidR="00975A8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 РСПП в первом полугодии 2020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7846E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ю</w:t>
            </w:r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ьникова В.В.</w:t>
            </w:r>
          </w:p>
        </w:tc>
      </w:tr>
      <w:tr w:rsidR="00431DC3" w:rsidRPr="00431DC3" w:rsidTr="00975A8C">
        <w:trPr>
          <w:trHeight w:hRule="exact" w:val="73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75A8C" w:rsidP="00431DC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431DC3"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7846E4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е внедрения</w:t>
            </w: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ципов национальной системы квалификаций в </w:t>
            </w:r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ской 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.</w:t>
            </w:r>
          </w:p>
        </w:tc>
      </w:tr>
      <w:tr w:rsidR="00431DC3" w:rsidRPr="00431DC3" w:rsidTr="00975A8C">
        <w:trPr>
          <w:trHeight w:hRule="exact" w:val="5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75A8C" w:rsidP="00431DC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431DC3"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Default="00431DC3" w:rsidP="00D16522">
            <w:pPr>
              <w:widowControl w:val="0"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работе </w:t>
            </w:r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 РСПП</w:t>
            </w: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азвитию </w:t>
            </w:r>
            <w:proofErr w:type="spellStart"/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региональной</w:t>
            </w:r>
            <w:proofErr w:type="spellEnd"/>
            <w:r w:rsidR="007846E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межрегиональной </w:t>
            </w: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операции </w:t>
            </w:r>
          </w:p>
          <w:p w:rsidR="00D16522" w:rsidRPr="00431DC3" w:rsidRDefault="00D16522" w:rsidP="00D16522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7846E4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.</w:t>
            </w:r>
          </w:p>
        </w:tc>
      </w:tr>
      <w:tr w:rsidR="00431DC3" w:rsidRPr="00431DC3" w:rsidTr="00975A8C">
        <w:trPr>
          <w:trHeight w:hRule="exact" w:val="61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75A8C" w:rsidP="004D07B2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</w:t>
            </w:r>
            <w:r w:rsidR="004D07B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D07B2" w:rsidP="00431DC3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ходе реал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7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«Перспектива 21 век», развитии шефских связ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D07B2" w:rsidP="00431DC3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D07B2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А.В.</w:t>
            </w:r>
          </w:p>
        </w:tc>
      </w:tr>
      <w:tr w:rsidR="00431DC3" w:rsidRPr="00431DC3" w:rsidTr="00431DC3">
        <w:trPr>
          <w:trHeight w:hRule="exact" w:val="754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06173A">
            <w:pPr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седания рабочих групп</w:t>
            </w:r>
            <w:r w:rsidR="0006173A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клубов</w:t>
            </w:r>
            <w:r w:rsidRPr="00431DC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31DC3" w:rsidRPr="00431DC3" w:rsidTr="00975A8C">
        <w:trPr>
          <w:trHeight w:hRule="exact" w:val="53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0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431DC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заседаний по планам рабочих групп</w:t>
            </w:r>
            <w:r w:rsidR="00D37C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О РСП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раз в квартал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45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C3" w:rsidRPr="00431DC3" w:rsidTr="00975A8C">
        <w:trPr>
          <w:trHeight w:hRule="exact" w:val="766"/>
        </w:trPr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5A8C" w:rsidRDefault="00975A8C" w:rsidP="00431DC3">
            <w:pPr>
              <w:widowControl w:val="0"/>
              <w:spacing w:after="0" w:line="210" w:lineRule="exact"/>
              <w:ind w:left="22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64D3E" w:rsidRDefault="00431DC3" w:rsidP="00431DC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  <w:p w:rsidR="00F64D3E" w:rsidRDefault="00F64D3E" w:rsidP="00F64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DC3" w:rsidRPr="00F64D3E" w:rsidRDefault="00431DC3" w:rsidP="00F64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F64D3E" w:rsidP="00431DC3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и рабочей группы при Правительстве Тверской области по кредитованию субъектов МСП</w:t>
            </w:r>
            <w:r w:rsidR="00D37CCE">
              <w:rPr>
                <w:rFonts w:ascii="Times New Roman" w:eastAsia="Times New Roman" w:hAnsi="Times New Roman" w:cs="Times New Roman"/>
                <w:sz w:val="24"/>
                <w:szCs w:val="24"/>
              </w:rPr>
              <w:t>, попечительском сов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П</w:t>
            </w: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06173A" w:rsidP="00431DC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месяц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06173A" w:rsidP="00431DC3">
            <w:pPr>
              <w:widowControl w:val="0"/>
              <w:spacing w:after="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А.В.</w:t>
            </w:r>
          </w:p>
        </w:tc>
      </w:tr>
      <w:tr w:rsidR="00431DC3" w:rsidRPr="00431DC3" w:rsidTr="00975A8C">
        <w:trPr>
          <w:trHeight w:hRule="exact" w:val="4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06173A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мероприятиях </w:t>
            </w:r>
            <w:r w:rsidR="0006173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ПП </w:t>
            </w:r>
            <w:r w:rsidR="00F64D3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ерской области </w:t>
            </w:r>
            <w:r w:rsidR="0006173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й бизнес»</w:t>
            </w:r>
            <w:r w:rsidR="00D37C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ыставках, семинара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06173A" w:rsidP="00431DC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ЦПП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5A8C" w:rsidRDefault="00975A8C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1DC3" w:rsidRDefault="0006173A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А.В.</w:t>
            </w:r>
          </w:p>
          <w:p w:rsidR="00F64D3E" w:rsidRDefault="00F64D3E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D3E" w:rsidRDefault="00F64D3E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D3E" w:rsidRPr="00431DC3" w:rsidRDefault="00F64D3E" w:rsidP="00431DC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DC3" w:rsidRPr="00431DC3" w:rsidTr="00431DC3">
        <w:trPr>
          <w:trHeight w:hRule="exact" w:val="737"/>
        </w:trPr>
        <w:tc>
          <w:tcPr>
            <w:tcW w:w="104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06173A">
            <w:pPr>
              <w:widowControl w:val="0"/>
              <w:spacing w:after="0" w:line="210" w:lineRule="exact"/>
              <w:ind w:left="120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31DC3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="0006173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РО РСПП </w:t>
            </w:r>
            <w:r w:rsidRPr="00431DC3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 РСПП, отраслевыми и</w:t>
            </w:r>
            <w:r w:rsidR="0006173A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рриториальными ассоциациями</w:t>
            </w:r>
          </w:p>
        </w:tc>
      </w:tr>
      <w:tr w:rsidR="00431DC3" w:rsidRPr="00431DC3" w:rsidTr="00975A8C">
        <w:trPr>
          <w:trHeight w:hRule="exact" w:val="10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0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Pr="00431DC3">
              <w:rPr>
                <w:rFonts w:ascii="Times New Roman" w:eastAsia="Tahom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06173A">
            <w:pPr>
              <w:widowControl w:val="0"/>
              <w:spacing w:after="0" w:line="240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по планам Российского Союза промышленников и предпринимателей</w:t>
            </w:r>
            <w:r w:rsidR="00876C24">
              <w:rPr>
                <w:rFonts w:ascii="Times New Roman" w:eastAsia="Times New Roman" w:hAnsi="Times New Roman" w:cs="Times New Roman"/>
                <w:sz w:val="24"/>
                <w:szCs w:val="24"/>
              </w:rPr>
              <w:t>, КС РСПП в ЦФО</w:t>
            </w:r>
            <w:r w:rsidR="00D37CCE">
              <w:rPr>
                <w:rFonts w:ascii="Times New Roman" w:eastAsia="Times New Roman" w:hAnsi="Times New Roman" w:cs="Times New Roman"/>
                <w:sz w:val="24"/>
                <w:szCs w:val="24"/>
              </w:rPr>
              <w:t>, НАПП</w:t>
            </w:r>
            <w:r w:rsidRPr="00431D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06173A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D37CCE" w:rsidP="00431DC3">
            <w:pPr>
              <w:widowControl w:val="0"/>
              <w:spacing w:after="0" w:line="240" w:lineRule="exact"/>
              <w:ind w:left="176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А.В.</w:t>
            </w:r>
          </w:p>
        </w:tc>
      </w:tr>
      <w:tr w:rsidR="00431DC3" w:rsidRPr="00431DC3" w:rsidTr="00975A8C">
        <w:trPr>
          <w:trHeight w:hRule="exact" w:val="55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06173A">
            <w:pPr>
              <w:widowControl w:val="0"/>
              <w:spacing w:after="0" w:line="240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мероприятиях отраслевых и территориальных ассоциаций</w:t>
            </w:r>
            <w:r w:rsidR="00876C2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верской </w:t>
            </w: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06173A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D37CCE" w:rsidP="00431DC3">
            <w:pPr>
              <w:widowControl w:val="0"/>
              <w:spacing w:after="0" w:line="235" w:lineRule="exact"/>
              <w:ind w:left="176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А.В.</w:t>
            </w:r>
          </w:p>
        </w:tc>
      </w:tr>
      <w:tr w:rsidR="00431DC3" w:rsidRPr="00431DC3" w:rsidTr="00DE28C0">
        <w:trPr>
          <w:trHeight w:hRule="exact" w:val="5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06173A">
            <w:pPr>
              <w:widowControl w:val="0"/>
              <w:spacing w:after="0" w:line="210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седания Совета </w:t>
            </w:r>
            <w:r w:rsidR="0006173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ей </w:t>
            </w: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173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приятий города Твери</w:t>
            </w:r>
            <w:r w:rsidR="00F64D3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верского делового клуб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06173A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плану работы Совета</w:t>
            </w:r>
            <w:r w:rsidR="00F64D3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ТД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D37CCE" w:rsidP="00431DC3">
            <w:pPr>
              <w:widowControl w:val="0"/>
              <w:spacing w:after="0" w:line="235" w:lineRule="exact"/>
              <w:ind w:left="176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А.В.</w:t>
            </w:r>
          </w:p>
        </w:tc>
      </w:tr>
      <w:tr w:rsidR="00431DC3" w:rsidRPr="00431DC3" w:rsidTr="00975A8C">
        <w:trPr>
          <w:trHeight w:hRule="exact" w:val="71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F64D3E" w:rsidP="00DE27ED">
            <w:pPr>
              <w:widowControl w:val="0"/>
              <w:spacing w:after="0" w:line="240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</w:t>
            </w:r>
            <w:r w:rsidR="0099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рдинационного общественного совета по правам </w:t>
            </w:r>
            <w:r w:rsidR="00DE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ей </w:t>
            </w:r>
            <w:r w:rsidR="0099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вер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DE27ED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КО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92731" w:rsidP="00431DC3">
            <w:pPr>
              <w:widowControl w:val="0"/>
              <w:spacing w:after="0" w:line="210" w:lineRule="exact"/>
              <w:ind w:left="176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А.В.</w:t>
            </w:r>
          </w:p>
        </w:tc>
      </w:tr>
      <w:tr w:rsidR="00431DC3" w:rsidRPr="00431DC3" w:rsidTr="00975A8C">
        <w:trPr>
          <w:trHeight w:hRule="exact" w:val="4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DE27ED" w:rsidP="00431DC3">
            <w:pPr>
              <w:widowControl w:val="0"/>
              <w:spacing w:after="0" w:line="235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Соглашения о сотрудничестве с региональным отдел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Маша</w:t>
            </w:r>
            <w:proofErr w:type="spellEnd"/>
            <w:r w:rsidR="009804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ТП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DE27ED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75A8C" w:rsidP="00975A8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27ED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В.В.</w:t>
            </w:r>
          </w:p>
        </w:tc>
      </w:tr>
      <w:tr w:rsidR="00431DC3" w:rsidRPr="00431DC3" w:rsidTr="00975A8C">
        <w:trPr>
          <w:trHeight w:hRule="exact" w:val="9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06173A" w:rsidP="00431DC3">
            <w:pPr>
              <w:widowControl w:val="0"/>
              <w:spacing w:after="0" w:line="235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ом обсуждении</w:t>
            </w:r>
            <w:r w:rsidR="009927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римен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практики в Государственной инспекции по труду в Твер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92731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75A8C" w:rsidP="00975A8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273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ьникова В.В.</w:t>
            </w:r>
          </w:p>
        </w:tc>
      </w:tr>
      <w:tr w:rsidR="00431DC3" w:rsidRPr="00431DC3" w:rsidTr="00975A8C">
        <w:trPr>
          <w:trHeight w:hRule="exact" w:val="76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06173A">
            <w:pPr>
              <w:widowControl w:val="0"/>
              <w:spacing w:after="0" w:line="245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работе Общественного совета при УФ</w:t>
            </w:r>
            <w:r w:rsidR="0006173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 </w:t>
            </w: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ссии по </w:t>
            </w:r>
            <w:r w:rsidR="0006173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ерской обла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804B9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работы ОС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75A8C" w:rsidP="00975A8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173A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ьникова В.В</w:t>
            </w:r>
          </w:p>
        </w:tc>
      </w:tr>
      <w:tr w:rsidR="00431DC3" w:rsidRPr="00431DC3" w:rsidTr="00975A8C">
        <w:trPr>
          <w:trHeight w:hRule="exact" w:val="4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804B9" w:rsidP="00992731">
            <w:pPr>
              <w:widowControl w:val="0"/>
              <w:spacing w:after="0" w:line="240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Соглашения о сотрудничестве с Тверской Федерацией независимых профсоюз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804B9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75A8C" w:rsidP="00975A8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04B9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В.В.</w:t>
            </w:r>
          </w:p>
        </w:tc>
      </w:tr>
      <w:tr w:rsidR="00431DC3" w:rsidRPr="00431DC3" w:rsidTr="00975A8C">
        <w:trPr>
          <w:trHeight w:hRule="exact" w:val="4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876C24" w:rsidP="00431DC3">
            <w:pPr>
              <w:widowControl w:val="0"/>
              <w:spacing w:after="0" w:line="240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бщественными советами при областных исполнительных орган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власти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876C24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975A8C" w:rsidP="0099273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6C24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 В.В.</w:t>
            </w:r>
          </w:p>
        </w:tc>
      </w:tr>
      <w:tr w:rsidR="00431DC3" w:rsidRPr="00431DC3" w:rsidTr="00975A8C">
        <w:trPr>
          <w:trHeight w:hRule="exact" w:val="10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D37CCE">
            <w:pPr>
              <w:widowControl w:val="0"/>
              <w:spacing w:after="0" w:line="245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Агентством стратегических инициатив по вопросу улучшения инвестиционного климата в</w:t>
            </w:r>
            <w:r w:rsidR="0099273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верской области</w:t>
            </w:r>
            <w:r w:rsidR="00D37C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</w:t>
            </w:r>
            <w:r w:rsidR="00F64D3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нка целевых моделей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ь пери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Default="00975A8C" w:rsidP="00975A8C">
            <w:pPr>
              <w:widowControl w:val="0"/>
              <w:spacing w:after="0" w:line="245" w:lineRule="exact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273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.</w:t>
            </w:r>
          </w:p>
          <w:p w:rsidR="00F64D3E" w:rsidRPr="00431DC3" w:rsidRDefault="00975A8C" w:rsidP="00975A8C">
            <w:pPr>
              <w:widowControl w:val="0"/>
              <w:spacing w:after="0" w:line="24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64D3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льникова В.В.</w:t>
            </w:r>
          </w:p>
        </w:tc>
      </w:tr>
      <w:tr w:rsidR="00431DC3" w:rsidRPr="00431DC3" w:rsidTr="00975A8C">
        <w:trPr>
          <w:trHeight w:hRule="exact" w:val="56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992731">
            <w:pPr>
              <w:widowControl w:val="0"/>
              <w:spacing w:after="0" w:line="235" w:lineRule="exact"/>
              <w:ind w:left="32" w:right="1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со СМИ по продвижению имиджа </w:t>
            </w:r>
            <w:r w:rsidR="0099273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О РСПП </w:t>
            </w: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организаций</w:t>
            </w:r>
            <w:r w:rsidR="0099273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членов </w:t>
            </w:r>
            <w:r w:rsidR="00876C24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О </w:t>
            </w:r>
            <w:r w:rsidR="00992731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СПП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DC3" w:rsidRPr="00431DC3" w:rsidRDefault="00431DC3" w:rsidP="00431DC3">
            <w:pPr>
              <w:widowControl w:val="0"/>
              <w:spacing w:after="0" w:line="210" w:lineRule="exact"/>
              <w:ind w:left="-15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C3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ь период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DC3" w:rsidRDefault="00992731" w:rsidP="00431DC3">
            <w:pPr>
              <w:widowControl w:val="0"/>
              <w:spacing w:after="0" w:line="210" w:lineRule="exact"/>
              <w:ind w:left="176" w:hanging="18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иев А.В.</w:t>
            </w:r>
          </w:p>
          <w:p w:rsidR="00992731" w:rsidRPr="00431DC3" w:rsidRDefault="00992731" w:rsidP="00431DC3">
            <w:pPr>
              <w:widowControl w:val="0"/>
              <w:spacing w:after="0" w:line="210" w:lineRule="exact"/>
              <w:ind w:left="176" w:hanging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якова О.</w:t>
            </w:r>
            <w:r w:rsidR="00975A8C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</w:p>
        </w:tc>
      </w:tr>
    </w:tbl>
    <w:p w:rsidR="00BB18CD" w:rsidRPr="00431DC3" w:rsidRDefault="00BB18CD" w:rsidP="00431DC3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sectPr w:rsidR="00BB18CD" w:rsidRPr="00431DC3" w:rsidSect="004D07B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8115D"/>
    <w:multiLevelType w:val="multilevel"/>
    <w:tmpl w:val="C6CCFE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B2"/>
    <w:rsid w:val="0006173A"/>
    <w:rsid w:val="000A39B2"/>
    <w:rsid w:val="00431DC3"/>
    <w:rsid w:val="004D07B2"/>
    <w:rsid w:val="007846E4"/>
    <w:rsid w:val="008430D2"/>
    <w:rsid w:val="00876C24"/>
    <w:rsid w:val="008A069B"/>
    <w:rsid w:val="008B104B"/>
    <w:rsid w:val="00975A8C"/>
    <w:rsid w:val="009804B9"/>
    <w:rsid w:val="00992731"/>
    <w:rsid w:val="00BB18CD"/>
    <w:rsid w:val="00D16522"/>
    <w:rsid w:val="00D37CCE"/>
    <w:rsid w:val="00DE27ED"/>
    <w:rsid w:val="00DE28C0"/>
    <w:rsid w:val="00F6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D46A"/>
  <w15:docId w15:val="{07931B4B-BD58-44DA-B3EB-20FE6489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1208-4B9F-43FE-833B-BD43AA0B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рокова Лилия Игоревна</dc:creator>
  <cp:lastModifiedBy>temp</cp:lastModifiedBy>
  <cp:revision>4</cp:revision>
  <dcterms:created xsi:type="dcterms:W3CDTF">2019-12-10T12:12:00Z</dcterms:created>
  <dcterms:modified xsi:type="dcterms:W3CDTF">2019-12-11T12:20:00Z</dcterms:modified>
</cp:coreProperties>
</file>